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BB" w:rsidRDefault="00652DCC" w:rsidP="00057EBB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DCC">
        <w:rPr>
          <w:noProof/>
          <w:lang w:eastAsia="ru-RU"/>
        </w:rPr>
        <w:pict>
          <v:rect id="Прямоугольник 146" o:spid="_x0000_s1128" style="position:absolute;left:0;text-align:left;margin-left:19.35pt;margin-top:535.8pt;width:49.5pt;height:33.7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" fillcolor="gray [1629]" strokecolor="black [3213]" strokeweight="2pt"/>
        </w:pict>
      </w:r>
      <w:r w:rsidRPr="00652DCC">
        <w:rPr>
          <w:noProof/>
          <w:lang w:eastAsia="ru-RU"/>
        </w:rPr>
        <w:pict>
          <v:rect id="Прямоугольник 147" o:spid="_x0000_s1127" style="position:absolute;left:0;text-align:left;margin-left:14.95pt;margin-top:581.55pt;width:49.5pt;height:33.7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" fillcolor="#404040 [2429]" strokecolor="black [3213]" strokeweight="2pt"/>
        </w:pict>
      </w:r>
      <w:r w:rsidRPr="00652DC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1" o:spid="_x0000_s1123" type="#_x0000_t32" style="position:absolute;left:0;text-align:left;margin-left:258.6pt;margin-top:204.3pt;width:0;height:23.25pt;flip:y;z-index:251814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" strokecolor="black [3213]">
            <v:stroke endarrow="open"/>
          </v:shape>
        </w:pict>
      </w:r>
      <w:r w:rsidRPr="00652DCC">
        <w:rPr>
          <w:noProof/>
          <w:lang w:eastAsia="ru-RU"/>
        </w:rPr>
        <w:pict>
          <v:shape id="Прямая со стрелкой 140" o:spid="_x0000_s1122" type="#_x0000_t32" style="position:absolute;left:0;text-align:left;margin-left:245.85pt;margin-top:204.3pt;width:0;height:23.2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" strokecolor="black [3213]">
            <v:stroke endarrow="open"/>
          </v:shape>
        </w:pict>
      </w:r>
      <w:r w:rsidRPr="00652DCC">
        <w:rPr>
          <w:noProof/>
          <w:lang w:eastAsia="ru-RU"/>
        </w:rPr>
        <w:pict>
          <v:shape id="Прямая со стрелкой 125" o:spid="_x0000_s1108" type="#_x0000_t32" style="position:absolute;left:0;text-align:left;margin-left:431.85pt;margin-top:40.05pt;width:0;height:438.7pt;flip:y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" strokecolor="black [3213]">
            <v:stroke endarrow="open"/>
          </v:shape>
        </w:pict>
      </w:r>
      <w:r w:rsidRPr="00652DCC">
        <w:rPr>
          <w:noProof/>
          <w:lang w:eastAsia="ru-RU"/>
        </w:rPr>
        <w:pict>
          <v:shape id="Прямая со стрелкой 124" o:spid="_x0000_s1107" type="#_x0000_t32" style="position:absolute;left:0;text-align:left;margin-left:455.1pt;margin-top:40.05pt;width:0;height:438.7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" strokecolor="black [3213]">
            <v:stroke endarrow="open"/>
          </v:shape>
        </w:pict>
      </w:r>
      <w:r w:rsidRPr="00652DCC">
        <w:rPr>
          <w:noProof/>
          <w:lang w:eastAsia="ru-RU"/>
        </w:rPr>
        <w:pict>
          <v:rect id="Прямоугольник 123" o:spid="_x0000_s1036" style="position:absolute;left:0;text-align:left;margin-left:485.85pt;margin-top:58.8pt;width:39.75pt;height:62.2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" fillcolor="#7f7f7f" strokecolor="windowText" strokeweight="2pt">
            <v:textbox style="layout-flow:vertical;mso-layout-flow-alt:bottom-to-top">
              <w:txbxContent>
                <w:p w:rsidR="00D10A3B" w:rsidRPr="00D10A3B" w:rsidRDefault="00D10A3B" w:rsidP="00D10A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.14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rect id="Прямоугольник 122" o:spid="_x0000_s1037" style="position:absolute;left:0;text-align:left;margin-left:487.35pt;margin-top:146.55pt;width:39.75pt;height:62.2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" fillcolor="#7f7f7f" strokecolor="windowText" strokeweight="2pt">
            <v:textbox style="layout-flow:vertical;mso-layout-flow-alt:bottom-to-top">
              <w:txbxContent>
                <w:p w:rsidR="00D10A3B" w:rsidRPr="00D10A3B" w:rsidRDefault="00D10A3B" w:rsidP="00D10A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.16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shape id="Дуга 120" o:spid="_x0000_s1105" style="position:absolute;left:0;text-align:left;margin-left:148.35pt;margin-top:269.55pt;width:1in;height:59.25pt;z-index:251792384;visibility:visible;mso-height-relative:margin;v-text-anchor:middle" coordsize="914400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" adj="0,,0" path="m731304,75114nsc846557,146159,914400,257736,914400,376238r-457200,l731304,75114xem731304,75114nfc846557,146159,914400,257736,914400,376238e" filled="f" strokecolor="black [3213]">
            <v:stroke joinstyle="round"/>
            <v:formulas/>
            <v:path arrowok="t" o:connecttype="custom" o:connectlocs="731304,75114;914400,376238" o:connectangles="0,0"/>
          </v:shape>
        </w:pict>
      </w:r>
      <w:r w:rsidRPr="00652DCC">
        <w:rPr>
          <w:noProof/>
          <w:lang w:eastAsia="ru-RU"/>
        </w:rPr>
        <w:pict>
          <v:rect id="Прямоугольник 115" o:spid="_x0000_s1038" style="position:absolute;left:0;text-align:left;margin-left:368.1pt;margin-top:58.8pt;width:39.75pt;height:62.2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" fillcolor="#7f7f7f" strokecolor="windowText" strokeweight="2pt">
            <v:textbox style="layout-flow:vertical;mso-layout-flow-alt:bottom-to-top">
              <w:txbxContent>
                <w:p w:rsidR="00D10A3B" w:rsidRPr="00D10A3B" w:rsidRDefault="00D10A3B" w:rsidP="00D10A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.18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rect id="Прямоугольник 114" o:spid="_x0000_s1039" style="position:absolute;left:0;text-align:left;margin-left:368.1pt;margin-top:142.05pt;width:39.75pt;height:62.2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" fillcolor="#7f7f7f" strokecolor="windowText" strokeweight="2pt">
            <v:textbox style="layout-flow:vertical;mso-layout-flow-alt:bottom-to-top">
              <w:txbxContent>
                <w:p w:rsidR="00D10A3B" w:rsidRPr="00D10A3B" w:rsidRDefault="00D10A3B" w:rsidP="00D10A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.15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shape id="Прямая со стрелкой 109" o:spid="_x0000_s1096" type="#_x0000_t32" style="position:absolute;left:0;text-align:left;margin-left:218.85pt;margin-top:274.05pt;width:1.5pt;height:195.75pt;flip:x y;z-index:251779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" strokecolor="black [3213]">
            <v:stroke endarrow="open"/>
          </v:shape>
        </w:pict>
      </w:r>
      <w:r w:rsidRPr="00652DCC">
        <w:rPr>
          <w:noProof/>
          <w:lang w:eastAsia="ru-RU"/>
        </w:rPr>
        <w:pict>
          <v:shape id="Прямая со стрелкой 108" o:spid="_x0000_s1095" type="#_x0000_t32" style="position:absolute;left:0;text-align:left;margin-left:249.6pt;margin-top:286.8pt;width:0;height:192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" strokecolor="black [3213]">
            <v:stroke endarrow="open"/>
          </v:shape>
        </w:pict>
      </w:r>
      <w:r w:rsidRPr="00652DCC">
        <w:rPr>
          <w:noProof/>
          <w:lang w:eastAsia="ru-RU"/>
        </w:rPr>
        <w:pict>
          <v:shape id="Прямая со стрелкой 51" o:spid="_x0000_s1094" type="#_x0000_t32" style="position:absolute;left:0;text-align:left;margin-left:23.1pt;margin-top:245.55pt;width:508.5pt;height:0;z-index:2517104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" strokecolor="black [3213]">
            <v:stroke endarrow="open"/>
          </v:shape>
        </w:pict>
      </w:r>
      <w:r w:rsidRPr="00652DCC">
        <w:rPr>
          <w:noProof/>
          <w:lang w:eastAsia="ru-RU"/>
        </w:rPr>
        <w:pict>
          <v:rect id="Прямоугольник 107" o:spid="_x0000_s1093" style="position:absolute;left:0;text-align:left;margin-left:419.1pt;margin-top:34.05pt;width:55.5pt;height:193.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" fillcolor="#404040 [2429]" strokecolor="windowText" strokeweight="2pt"/>
        </w:pict>
      </w:r>
      <w:r w:rsidRPr="00652DCC">
        <w:rPr>
          <w:noProof/>
          <w:lang w:eastAsia="ru-RU"/>
        </w:rPr>
        <w:pict>
          <v:rect id="Прямоугольник 106" o:spid="_x0000_s1040" style="position:absolute;left:0;text-align:left;margin-left:485.85pt;margin-top:409.8pt;width:39.75pt;height:62.2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" fillcolor="#7f7f7f" strokecolor="windowText" strokeweight="2pt">
            <v:textbox style="layout-flow:vertical;mso-layout-flow-alt:bottom-to-top">
              <w:txbxContent>
                <w:p w:rsidR="00D10A3B" w:rsidRPr="00D10A3B" w:rsidRDefault="00D10A3B" w:rsidP="00D10A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.20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rect id="Прямоугольник 105" o:spid="_x0000_s1041" style="position:absolute;left:0;text-align:left;margin-left:485.85pt;margin-top:305.55pt;width:39.75pt;height:62.2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" fillcolor="#7f7f7f" strokecolor="windowText" strokeweight="2pt">
            <v:textbox style="layout-flow:vertical;mso-layout-flow-alt:bottom-to-top">
              <w:txbxContent>
                <w:p w:rsidR="00D10A3B" w:rsidRPr="00D10A3B" w:rsidRDefault="00D10A3B" w:rsidP="00D10A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.18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rect id="Прямоугольник 104" o:spid="_x0000_s1042" style="position:absolute;left:0;text-align:left;margin-left:415.35pt;margin-top:286.8pt;width:59.25pt;height:192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" fillcolor="#404040 [2429]" strokecolor="windowText" strokeweight="2pt">
            <v:textbox style="layout-flow:vertical;mso-layout-flow-alt:bottom-to-top">
              <w:txbxContent>
                <w:p w:rsidR="00FF1326" w:rsidRPr="00FF1326" w:rsidRDefault="00FF1326" w:rsidP="00FF13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525" cy="200025"/>
                        <wp:effectExtent l="0" t="0" r="9525" b="9525"/>
                        <wp:docPr id="137" name="Рисунок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4"/>
                      <w:szCs w:val="24"/>
                    </w:rPr>
                    <w:t>Ул. Первомайская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rect id="Прямоугольник 103" o:spid="_x0000_s1043" style="position:absolute;left:0;text-align:left;margin-left:335.85pt;margin-top:416.55pt;width:39.75pt;height:62.2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" fillcolor="#7f7f7f" strokecolor="windowText" strokeweight="2pt">
            <v:textbox style="layout-flow:vertical;mso-layout-flow-alt:bottom-to-top">
              <w:txbxContent>
                <w:p w:rsidR="00D10A3B" w:rsidRPr="00D10A3B" w:rsidRDefault="00D10A3B" w:rsidP="00D10A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.17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rect id="Прямоугольник 102" o:spid="_x0000_s1044" style="position:absolute;left:0;text-align:left;margin-left:335.85pt;margin-top:300.3pt;width:70.5pt;height:108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" fillcolor="#7f7f7f" strokecolor="windowText" strokeweight="2pt">
            <v:textbox>
              <w:txbxContent>
                <w:p w:rsidR="00D10A3B" w:rsidRPr="00D10A3B" w:rsidRDefault="00D10A3B" w:rsidP="00D10A3B">
                  <w:pPr>
                    <w:jc w:val="center"/>
                    <w:rPr>
                      <w:b/>
                      <w:sz w:val="24"/>
                    </w:rPr>
                  </w:pPr>
                  <w:r w:rsidRPr="00D10A3B">
                    <w:rPr>
                      <w:b/>
                      <w:sz w:val="24"/>
                    </w:rPr>
                    <w:t>Аптека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rect id="Прямоугольник 99" o:spid="_x0000_s1045" style="position:absolute;left:0;text-align:left;margin-left:208.35pt;margin-top:286.8pt;width:57.75pt;height:192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" fillcolor="#404040 [2429]" strokecolor="windowText" strokeweight="2pt">
            <v:textbox style="layout-flow:vertical;mso-layout-flow-alt:bottom-to-top">
              <w:txbxContent>
                <w:p w:rsidR="00550040" w:rsidRPr="00FF7B0C" w:rsidRDefault="00FF7B0C" w:rsidP="00550040">
                  <w:pPr>
                    <w:jc w:val="center"/>
                    <w:rPr>
                      <w:b/>
                    </w:rPr>
                  </w:pPr>
                  <w:r w:rsidRPr="00FF7B0C">
                    <w:rPr>
                      <w:b/>
                    </w:rPr>
                    <w:t>Ул. Совхозная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rect id="Прямоугольник 50" o:spid="_x0000_s1046" style="position:absolute;left:0;text-align:left;margin-left:23.1pt;margin-top:227.55pt;width:508.5pt;height:59.25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" fillcolor="#404040 [2429]" strokecolor="black [3213]" strokeweight="2pt">
            <v:textbox>
              <w:txbxContent>
                <w:p w:rsidR="00AD0053" w:rsidRPr="00FF7B0C" w:rsidRDefault="00AD0053" w:rsidP="00AD0053">
                  <w:pPr>
                    <w:jc w:val="center"/>
                  </w:pPr>
                  <w:r w:rsidRPr="00FF7B0C">
                    <w:t xml:space="preserve">Пер. </w:t>
                  </w:r>
                  <w:r w:rsidRPr="00A868A2">
                    <w:t>Школьный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shape id="Прямая со стрелкой 52" o:spid="_x0000_s1092" type="#_x0000_t32" style="position:absolute;left:0;text-align:left;margin-left:80.85pt;margin-top:273.3pt;width:446.25pt;height:.75pt;flip:x;z-index:25171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" strokecolor="black [3213]">
            <v:stroke endarrow="open"/>
          </v:shape>
        </w:pict>
      </w:r>
      <w:r w:rsidRPr="00652DCC">
        <w:rPr>
          <w:noProof/>
          <w:lang w:eastAsia="ru-RU"/>
        </w:rPr>
        <w:pict>
          <v:rect id="Прямоугольник 101" o:spid="_x0000_s1047" style="position:absolute;left:0;text-align:left;margin-left:278.1pt;margin-top:409.8pt;width:39.75pt;height:62.2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" fillcolor="#7f7f7f" strokecolor="windowText" strokeweight="2pt">
            <v:textbox style="layout-flow:vertical;mso-layout-flow-alt:bottom-to-top">
              <w:txbxContent>
                <w:p w:rsidR="00BC40CC" w:rsidRPr="00BC40CC" w:rsidRDefault="00BC40CC" w:rsidP="00BC40C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.4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rect id="Прямоугольник 100" o:spid="_x0000_s1048" style="position:absolute;left:0;text-align:left;margin-left:275.85pt;margin-top:313.8pt;width:39.75pt;height:62.2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" fillcolor="#7f7f7f" strokecolor="windowText" strokeweight="2pt">
            <v:textbox style="layout-flow:vertical;mso-layout-flow-alt:bottom-to-top">
              <w:txbxContent>
                <w:p w:rsidR="00BC40CC" w:rsidRPr="00BC40CC" w:rsidRDefault="00BC40CC" w:rsidP="00BC40C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.2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rect id="Прямоугольник 98" o:spid="_x0000_s1049" style="position:absolute;left:0;text-align:left;margin-left:145.35pt;margin-top:409.8pt;width:39.75pt;height:62.2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" fillcolor="#7f7f7f" strokecolor="windowText" strokeweight="2pt">
            <v:textbox style="layout-flow:vertical;mso-layout-flow-alt:bottom-to-top">
              <w:txbxContent>
                <w:p w:rsidR="00BC40CC" w:rsidRPr="00BC40CC" w:rsidRDefault="00BC40CC" w:rsidP="00BC40C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.3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rect id="Прямоугольник 97" o:spid="_x0000_s1050" style="position:absolute;left:0;text-align:left;margin-left:145.35pt;margin-top:311.55pt;width:39.75pt;height:62.2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" fillcolor="gray [1629]" strokecolor="black [3213]" strokeweight="2pt">
            <v:textbox style="layout-flow:vertical;mso-layout-flow-alt:bottom-to-top">
              <w:txbxContent>
                <w:p w:rsidR="00BC40CC" w:rsidRPr="00BC40CC" w:rsidRDefault="00BC40CC" w:rsidP="00BC40C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C40CC">
                    <w:rPr>
                      <w:b/>
                      <w:sz w:val="24"/>
                      <w:szCs w:val="24"/>
                    </w:rPr>
                    <w:t>Д.1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rect id="Прямоугольник 93" o:spid="_x0000_s1051" style="position:absolute;left:0;text-align:left;margin-left:87.55pt;margin-top:408.3pt;width:38.25pt;height:64.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" fillcolor="#7f7f7f" strokecolor="black [3213]" strokeweight="2pt">
            <v:textbox style="layout-flow:vertical;mso-layout-flow-alt:bottom-to-top">
              <w:txbxContent>
                <w:p w:rsidR="00550040" w:rsidRPr="00550040" w:rsidRDefault="00550040" w:rsidP="005500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.28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rect id="Прямоугольник 91" o:spid="_x0000_s1052" style="position:absolute;left:0;text-align:left;margin-left:87.55pt;margin-top:311.55pt;width:38.25pt;height:64.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" fillcolor="#7f7f7f" strokecolor="black [3213]" strokeweight="2pt">
            <v:textbox style="layout-flow:vertical;mso-layout-flow-alt:bottom-to-top">
              <w:txbxContent>
                <w:p w:rsidR="00550040" w:rsidRPr="00550040" w:rsidRDefault="00550040" w:rsidP="005500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.26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rect id="Прямоугольник 92" o:spid="_x0000_s1053" style="position:absolute;left:0;text-align:left;margin-left:-22.65pt;margin-top:401.55pt;width:41.25pt;height:64.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" fillcolor="#7f7f7f" strokecolor="black [3213]" strokeweight="2pt">
            <v:textbox style="layout-flow:vertical;mso-layout-flow-alt:bottom-to-top">
              <w:txbxContent>
                <w:p w:rsidR="00550040" w:rsidRPr="00550040" w:rsidRDefault="00550040" w:rsidP="005500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.29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rect id="Прямоугольник 90" o:spid="_x0000_s1054" style="position:absolute;left:0;text-align:left;margin-left:-22.65pt;margin-top:309.3pt;width:41.25pt;height:64.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" fillcolor="#7f7f7f" strokecolor="black [3213]" strokeweight="2pt">
            <v:textbox style="layout-flow:vertical;mso-layout-flow-alt:bottom-to-top">
              <w:txbxContent>
                <w:p w:rsidR="00550040" w:rsidRPr="00550040" w:rsidRDefault="00550040" w:rsidP="005500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.27</w:t>
                  </w:r>
                </w:p>
              </w:txbxContent>
            </v:textbox>
          </v:rect>
        </w:pict>
      </w:r>
      <w:r w:rsidRPr="00652DCC">
        <w:rPr>
          <w:noProof/>
          <w:sz w:val="24"/>
          <w:szCs w:val="24"/>
          <w:lang w:eastAsia="ru-RU"/>
        </w:rPr>
        <w:pict>
          <v:rect id="Прямоугольник 89" o:spid="_x0000_s1055" style="position:absolute;left:0;text-align:left;margin-left:85.35pt;margin-top:128.55pt;width:40.5pt;height:64.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" fillcolor="#7f7f7f" strokecolor="black [3213]" strokeweight="2pt">
            <v:textbox style="layout-flow:vertical;mso-layout-flow-alt:bottom-to-top">
              <w:txbxContent>
                <w:p w:rsidR="00546D23" w:rsidRPr="00546D23" w:rsidRDefault="00546D23" w:rsidP="00546D23">
                  <w:pPr>
                    <w:jc w:val="center"/>
                    <w:rPr>
                      <w:b/>
                    </w:rPr>
                  </w:pPr>
                  <w:r w:rsidRPr="00546D23">
                    <w:rPr>
                      <w:b/>
                    </w:rPr>
                    <w:t>Д.24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rect id="Прямоугольник 87" o:spid="_x0000_s1056" style="position:absolute;left:0;text-align:left;margin-left:85.35pt;margin-top:45.3pt;width:40.5pt;height:64.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" fillcolor="#7f7f7f" strokecolor="black [3213]" strokeweight="2pt">
            <v:textbox style="layout-flow:vertical;mso-layout-flow-alt:bottom-to-top">
              <w:txbxContent>
                <w:p w:rsidR="00546D23" w:rsidRPr="00546D23" w:rsidRDefault="00546D23" w:rsidP="00546D23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46D23">
                    <w:rPr>
                      <w:rFonts w:cstheme="minorHAnsi"/>
                      <w:b/>
                      <w:sz w:val="24"/>
                      <w:szCs w:val="24"/>
                    </w:rPr>
                    <w:t>Д. 22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rect id="Прямоугольник 88" o:spid="_x0000_s1057" style="position:absolute;left:0;text-align:left;margin-left:-18.9pt;margin-top:127.8pt;width:37.5pt;height:64.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" fillcolor="#7f7f7f" strokecolor="black [3213]" strokeweight="2pt">
            <v:textbox style="layout-flow:vertical;mso-layout-flow-alt:bottom-to-top">
              <w:txbxContent>
                <w:p w:rsidR="00546D23" w:rsidRPr="00546D23" w:rsidRDefault="00546D23" w:rsidP="00546D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.25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rect id="Прямоугольник 86" o:spid="_x0000_s1058" style="position:absolute;left:0;text-align:left;margin-left:-18.9pt;margin-top:45.3pt;width:37.5pt;height:64.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" fillcolor="gray [1629]" strokecolor="black [3213]" strokeweight="2pt">
            <v:textbox style="layout-flow:vertical;mso-layout-flow-alt:bottom-to-top">
              <w:txbxContent>
                <w:p w:rsidR="00546D23" w:rsidRPr="00546D23" w:rsidRDefault="00546D23" w:rsidP="00546D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.23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shape id="Прямая со стрелкой 85" o:spid="_x0000_s1091" type="#_x0000_t32" style="position:absolute;left:0;text-align:left;margin-left:54.6pt;margin-top:44.55pt;width:0;height:428.25pt;z-index:251740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" strokecolor="black [3213]">
            <v:stroke endarrow="open"/>
          </v:shape>
        </w:pict>
      </w:r>
      <w:r w:rsidRPr="00652DCC">
        <w:rPr>
          <w:noProof/>
          <w:lang w:eastAsia="ru-RU"/>
        </w:rPr>
        <w:pict>
          <v:line id="Прямая соединительная линия 73" o:spid="_x0000_s1083" style="position:absolute;left:0;text-align:left;z-index:251730944;visibility:visible" from="61.35pt,156.3pt" to="61.35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" strokecolor="#4579b8 [3044]"/>
        </w:pict>
      </w:r>
      <w:r w:rsidRPr="00652DCC">
        <w:rPr>
          <w:noProof/>
          <w:lang w:eastAsia="ru-RU"/>
        </w:rPr>
        <w:pict>
          <v:shape id="Прямая со стрелкой 69" o:spid="_x0000_s1079" type="#_x0000_t32" style="position:absolute;left:0;text-align:left;margin-left:35pt;margin-top:45.3pt;width:.1pt;height:433.5pt;flip:x y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" strokecolor="black [3213]">
            <v:stroke endarrow="open"/>
          </v:shape>
        </w:pict>
      </w:r>
      <w:r w:rsidRPr="00652DCC">
        <w:rPr>
          <w:noProof/>
          <w:lang w:eastAsia="ru-RU"/>
        </w:rPr>
        <w:pict>
          <v:rect id="Прямоугольник 67" o:spid="_x0000_s1059" style="position:absolute;left:0;text-align:left;margin-left:23.1pt;margin-top:40.05pt;width:56.25pt;height:438.7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" fillcolor="#404040 [2429]" strokecolor="black [3213]" strokeweight="2pt">
            <v:textbox style="layout-flow:vertical;mso-layout-flow-alt:bottom-to-top">
              <w:txbxContent>
                <w:p w:rsidR="00713ED6" w:rsidRDefault="00713ED6" w:rsidP="00713ED6">
                  <w:pPr>
                    <w:jc w:val="center"/>
                  </w:pPr>
                  <w:r>
                    <w:t>Ул. М. Горького</w:t>
                  </w:r>
                </w:p>
              </w:txbxContent>
            </v:textbox>
          </v:rect>
        </w:pict>
      </w:r>
      <w:r w:rsidRPr="00652DCC">
        <w:rPr>
          <w:noProof/>
          <w:lang w:eastAsia="ru-RU"/>
        </w:rPr>
        <w:pict>
          <v:shape id="Прямая со стрелкой 56" o:spid="_x0000_s1069" type="#_x0000_t32" style="position:absolute;left:0;text-align:left;margin-left:23.1pt;margin-top:236.55pt;width:11.9pt;height:0;flip:x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" strokecolor="black [3213]">
            <v:stroke endarrow="open"/>
          </v:shape>
        </w:pict>
      </w:r>
      <w:r w:rsidRPr="00652DCC">
        <w:rPr>
          <w:noProof/>
          <w:lang w:eastAsia="ru-RU"/>
        </w:rPr>
        <w:pict>
          <v:line id="Прямая соединительная линия 53" o:spid="_x0000_s1068" style="position:absolute;left:0;text-align:left;z-index:251712512;visibility:visible;mso-width-relative:margin;mso-height-relative:margin" from="44.1pt,236.55pt" to="61.35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" strokecolor="black [3213]"/>
        </w:pict>
      </w:r>
      <w:r w:rsidRPr="00652DCC">
        <w:rPr>
          <w:noProof/>
          <w:lang w:eastAsia="ru-RU"/>
        </w:rPr>
        <w:pict>
          <v:rect id="Прямоугольник 49" o:spid="_x0000_s1060" style="position:absolute;left:0;text-align:left;margin-left:203.1pt;margin-top:97.8pt;width:123pt;height:106.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" fillcolor="gray [1629]" strokecolor="black [3213]" strokeweight="2pt">
            <v:textbox>
              <w:txbxContent>
                <w:p w:rsidR="00AD0053" w:rsidRDefault="00AD0053" w:rsidP="00AD0053">
                  <w:pPr>
                    <w:jc w:val="center"/>
                  </w:pPr>
                  <w:r>
                    <w:t>Д У</w:t>
                  </w:r>
                </w:p>
                <w:p w:rsidR="00AD0053" w:rsidRDefault="00AD0053" w:rsidP="00AD0053">
                  <w:pPr>
                    <w:jc w:val="center"/>
                  </w:pPr>
                  <w:r>
                    <w:t>Пер. Школьный д.1</w:t>
                  </w:r>
                </w:p>
              </w:txbxContent>
            </v:textbox>
          </v:rect>
        </w:pict>
      </w:r>
      <w:r w:rsidR="00057EBB">
        <w:rPr>
          <w:rFonts w:ascii="Times New Roman" w:hAnsi="Times New Roman" w:cs="Times New Roman"/>
          <w:b/>
          <w:sz w:val="28"/>
          <w:szCs w:val="28"/>
        </w:rPr>
        <w:t>1.План – схемы ДУ.</w:t>
      </w:r>
    </w:p>
    <w:p w:rsidR="00057EBB" w:rsidRDefault="00652DCC" w:rsidP="00057EBB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19" type="#_x0000_t32" style="position:absolute;left:0;text-align:left;margin-left:425.1pt;margin-top:17.95pt;width:1.5pt;height:198.75pt;z-index:25186406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14" type="#_x0000_t32" style="position:absolute;left:0;text-align:left;margin-left:68.85pt;margin-top:29.2pt;width:0;height:187.5pt;z-index:251860992" o:connectortype="straight" strokecolor="black [3200]" strokeweight="1pt">
            <v:stroke dashstyle="dash" endarrow="block"/>
            <v:shadow color="#868686"/>
          </v:shape>
        </w:pict>
      </w:r>
      <w:r w:rsidR="00057EBB">
        <w:rPr>
          <w:rFonts w:ascii="Times New Roman" w:hAnsi="Times New Roman" w:cs="Times New Roman"/>
          <w:b/>
          <w:sz w:val="28"/>
          <w:szCs w:val="28"/>
        </w:rPr>
        <w:t>План-схема района расположения ДУ, пути движения транспортных средств и детей</w:t>
      </w:r>
    </w:p>
    <w:p w:rsidR="00057EBB" w:rsidRDefault="00057EBB" w:rsidP="00057EBB">
      <w:pPr>
        <w:tabs>
          <w:tab w:val="left" w:pos="1275"/>
        </w:tabs>
        <w:spacing w:after="0" w:line="240" w:lineRule="auto"/>
        <w:jc w:val="center"/>
      </w:pPr>
    </w:p>
    <w:p w:rsidR="002E72BB" w:rsidRPr="002E72BB" w:rsidRDefault="002E72BB" w:rsidP="002E72BB"/>
    <w:p w:rsidR="002E72BB" w:rsidRPr="002E72BB" w:rsidRDefault="002E72BB" w:rsidP="002E72BB"/>
    <w:p w:rsidR="002E72BB" w:rsidRPr="002E72BB" w:rsidRDefault="002E72BB" w:rsidP="002E72BB"/>
    <w:p w:rsidR="002E72BB" w:rsidRPr="002E72BB" w:rsidRDefault="002E72BB" w:rsidP="002E72BB"/>
    <w:p w:rsidR="002E72BB" w:rsidRPr="002E72BB" w:rsidRDefault="002E72BB" w:rsidP="002E72BB"/>
    <w:p w:rsidR="002E72BB" w:rsidRPr="002E72BB" w:rsidRDefault="002E72BB" w:rsidP="002E72BB"/>
    <w:p w:rsidR="002E72BB" w:rsidRPr="002E72BB" w:rsidRDefault="00652DCC" w:rsidP="002E72BB">
      <w:r>
        <w:rPr>
          <w:noProof/>
          <w:lang w:eastAsia="ru-RU"/>
        </w:rPr>
        <w:pict>
          <v:shape id="_x0000_s1220" type="#_x0000_t32" style="position:absolute;margin-left:426.6pt;margin-top:22.2pt;width:0;height:242.15pt;flip:y;z-index:251865088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shape id="_x0000_s1217" type="#_x0000_t32" style="position:absolute;margin-left:23.1pt;margin-top:22.15pt;width:222.75pt;height:.05pt;flip:y;z-index:251863040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shape id="_x0000_s1215" type="#_x0000_t32" style="position:absolute;margin-left:258.6pt;margin-top:22.15pt;width:273pt;height:.05pt;flip:x;z-index:251862016" o:connectortype="straight" strokecolor="black [3200]" strokeweight="1pt">
            <v:stroke dashstyle="dash" endarrow="block"/>
            <v:shadow color="#868686"/>
          </v:shape>
        </w:pict>
      </w:r>
    </w:p>
    <w:p w:rsidR="002E72BB" w:rsidRPr="002E72BB" w:rsidRDefault="00652DCC" w:rsidP="002E72BB">
      <w:r>
        <w:rPr>
          <w:noProof/>
          <w:lang w:eastAsia="ru-RU"/>
        </w:rPr>
        <w:pict>
          <v:shape id="_x0000_s1213" type="#_x0000_t32" style="position:absolute;margin-left:68.85pt;margin-top:.1pt;width:0;height:227.25pt;flip:y;z-index:251859968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shape id="_x0000_s1221" type="#_x0000_t32" style="position:absolute;margin-left:258.6pt;margin-top:5.75pt;width:0;height:233.25pt;z-index:251866112" o:connectortype="straight" strokecolor="black [3200]" strokeweight="1pt">
            <v:stroke dashstyle="dash" startarrow="block" endarrow="block"/>
            <v:shadow color="#868686"/>
          </v:shape>
        </w:pict>
      </w:r>
      <w:r>
        <w:rPr>
          <w:noProof/>
          <w:lang w:eastAsia="ru-RU"/>
        </w:rPr>
        <w:pict>
          <v:shape id="Дуга 121" o:spid="_x0000_s1106" style="position:absolute;margin-left:248.1pt;margin-top:23.4pt;width:1in;height:1in;z-index:251793408;visibility:visible;mso-width-relative:margin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" adj="0,,0" path="m23637,312098nsc48693,237231,92709,170128,151398,117322l457200,457200,23637,312098xem23637,312098nfc48693,237231,92709,170128,151398,117322e" filled="f" strokecolor="black [3213]">
            <v:stroke joinstyle="round"/>
            <v:formulas/>
            <v:path arrowok="t" o:connecttype="custom" o:connectlocs="23637,312098;151398,117322" o:connectangles="0,0"/>
          </v:shape>
        </w:pict>
      </w:r>
    </w:p>
    <w:p w:rsidR="002E72BB" w:rsidRPr="002E72BB" w:rsidRDefault="002E72BB" w:rsidP="002E72BB"/>
    <w:p w:rsidR="002E72BB" w:rsidRPr="002E72BB" w:rsidRDefault="002E72BB" w:rsidP="002E72BB"/>
    <w:p w:rsidR="002E72BB" w:rsidRPr="002E72BB" w:rsidRDefault="002E72BB" w:rsidP="002E72BB"/>
    <w:p w:rsidR="002E72BB" w:rsidRPr="002E72BB" w:rsidRDefault="002E72BB" w:rsidP="002E72BB"/>
    <w:p w:rsidR="002E72BB" w:rsidRPr="002E72BB" w:rsidRDefault="002E72BB" w:rsidP="002E72BB"/>
    <w:p w:rsidR="002E72BB" w:rsidRPr="002E72BB" w:rsidRDefault="002E72BB" w:rsidP="002E72BB"/>
    <w:p w:rsidR="002E72BB" w:rsidRPr="002E72BB" w:rsidRDefault="002E72BB" w:rsidP="002E72BB"/>
    <w:p w:rsidR="002E72BB" w:rsidRPr="002E72BB" w:rsidRDefault="002E72BB" w:rsidP="002E72BB"/>
    <w:p w:rsidR="002E72BB" w:rsidRPr="002E72BB" w:rsidRDefault="002E72BB" w:rsidP="002E72BB"/>
    <w:p w:rsidR="002E72BB" w:rsidRPr="002E72BB" w:rsidRDefault="002E72BB" w:rsidP="002E72BB"/>
    <w:p w:rsidR="002E72BB" w:rsidRPr="002E72BB" w:rsidRDefault="002E72BB" w:rsidP="002E72BB"/>
    <w:p w:rsidR="002E72BB" w:rsidRDefault="002E72BB" w:rsidP="002E72BB"/>
    <w:p w:rsidR="00AB7486" w:rsidRDefault="00652DCC" w:rsidP="002E72BB">
      <w:pPr>
        <w:tabs>
          <w:tab w:val="left" w:pos="1425"/>
        </w:tabs>
      </w:pPr>
      <w:r>
        <w:rPr>
          <w:noProof/>
          <w:lang w:eastAsia="ru-RU"/>
        </w:rPr>
        <w:pict>
          <v:shape id="Прямая со стрелкой 148" o:spid="_x0000_s1065" type="#_x0000_t32" style="position:absolute;margin-left:203.1pt;margin-top:1.45pt;width:51pt;height:0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" strokecolor="black [3213]">
            <v:stroke endarrow="open"/>
          </v:shape>
        </w:pict>
      </w:r>
      <w:r>
        <w:rPr>
          <w:noProof/>
          <w:lang w:eastAsia="ru-RU"/>
        </w:rPr>
        <w:pict>
          <v:shape id="Прямая со стрелкой 149" o:spid="_x0000_s1064" type="#_x0000_t32" style="position:absolute;margin-left:203.1pt;margin-top:11.95pt;width:50.95pt;height:0;flip:x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" strokecolor="black [3213]">
            <v:stroke endarrow="open"/>
          </v:shape>
        </w:pict>
      </w:r>
      <w:r w:rsidR="002E72BB">
        <w:tab/>
        <w:t xml:space="preserve"> Жилая застройка                                                  движение транспортных средств</w:t>
      </w:r>
    </w:p>
    <w:p w:rsidR="002E72BB" w:rsidRDefault="002E72BB" w:rsidP="002E72BB">
      <w:pPr>
        <w:tabs>
          <w:tab w:val="left" w:pos="1425"/>
        </w:tabs>
      </w:pPr>
    </w:p>
    <w:p w:rsidR="002E72BB" w:rsidRDefault="00652DCC" w:rsidP="00D04B85">
      <w:pPr>
        <w:tabs>
          <w:tab w:val="left" w:pos="1425"/>
        </w:tabs>
        <w:spacing w:after="0" w:line="240" w:lineRule="auto"/>
      </w:pPr>
      <w:r>
        <w:rPr>
          <w:noProof/>
          <w:lang w:eastAsia="ru-RU"/>
        </w:rPr>
        <w:pict>
          <v:shape id="Прямая со стрелкой 152" o:spid="_x0000_s1063" type="#_x0000_t32" style="position:absolute;margin-left:254.1pt;margin-top:8.3pt;width:12pt;height:0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" strokecolor="black [3213]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151" o:spid="_x0000_s1062" style="position:absolute;z-index:251824128;visibility:visible;mso-width-relative:margin;mso-height-relative:margin" from="228.6pt,8.3pt" to="242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" strokecolor="black [3213]"/>
        </w:pict>
      </w:r>
      <w:r>
        <w:rPr>
          <w:noProof/>
          <w:lang w:eastAsia="ru-RU"/>
        </w:rPr>
        <w:pict>
          <v:line id="Прямая соединительная линия 150" o:spid="_x0000_s1061" style="position:absolute;z-index:251823104;visibility:visible;mso-width-relative:margin;mso-height-relative:margin" from="203.1pt,8.3pt" to="218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" strokecolor="black [3213]"/>
        </w:pict>
      </w:r>
      <w:r w:rsidR="002E72BB">
        <w:tab/>
        <w:t xml:space="preserve">Проезжая часть                                                     движение детей в (из) </w:t>
      </w:r>
      <w:r w:rsidR="00D04B85">
        <w:t xml:space="preserve">образовательное           </w:t>
      </w:r>
    </w:p>
    <w:p w:rsidR="00D04B85" w:rsidRDefault="00D04B85" w:rsidP="00D04B85">
      <w:pPr>
        <w:tabs>
          <w:tab w:val="left" w:pos="1425"/>
        </w:tabs>
        <w:spacing w:after="0" w:line="240" w:lineRule="auto"/>
      </w:pPr>
      <w:r>
        <w:t xml:space="preserve">                                                                                                               </w:t>
      </w:r>
      <w:r w:rsidR="000314B0">
        <w:t>У</w:t>
      </w:r>
      <w:r>
        <w:t>чреждение</w:t>
      </w:r>
    </w:p>
    <w:p w:rsidR="000314B0" w:rsidRDefault="000314B0" w:rsidP="00D04B85">
      <w:pPr>
        <w:tabs>
          <w:tab w:val="left" w:pos="1425"/>
        </w:tabs>
        <w:spacing w:after="0" w:line="240" w:lineRule="auto"/>
      </w:pPr>
    </w:p>
    <w:p w:rsidR="000314B0" w:rsidRDefault="000314B0" w:rsidP="00D04B85">
      <w:pPr>
        <w:tabs>
          <w:tab w:val="left" w:pos="1425"/>
        </w:tabs>
        <w:spacing w:after="0" w:line="240" w:lineRule="auto"/>
      </w:pPr>
    </w:p>
    <w:p w:rsidR="000314B0" w:rsidRDefault="000314B0" w:rsidP="00D04B85">
      <w:pPr>
        <w:tabs>
          <w:tab w:val="left" w:pos="1425"/>
        </w:tabs>
        <w:spacing w:after="0" w:line="240" w:lineRule="auto"/>
      </w:pPr>
    </w:p>
    <w:p w:rsidR="000314B0" w:rsidRDefault="000314B0" w:rsidP="00D04B85">
      <w:pPr>
        <w:tabs>
          <w:tab w:val="left" w:pos="1425"/>
        </w:tabs>
        <w:spacing w:after="0" w:line="240" w:lineRule="auto"/>
      </w:pPr>
    </w:p>
    <w:p w:rsidR="000314B0" w:rsidRDefault="000314B0" w:rsidP="00D04B85">
      <w:pPr>
        <w:tabs>
          <w:tab w:val="left" w:pos="1425"/>
        </w:tabs>
        <w:spacing w:after="0" w:line="240" w:lineRule="auto"/>
      </w:pPr>
    </w:p>
    <w:p w:rsidR="005F3170" w:rsidRDefault="00652DCC" w:rsidP="005F3170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DCC">
        <w:rPr>
          <w:noProof/>
        </w:rPr>
        <w:lastRenderedPageBreak/>
        <w:pict>
          <v:shape id="_x0000_s1183" type="#_x0000_t32" style="position:absolute;left:0;text-align:left;margin-left:224.55pt;margin-top:213.65pt;width:1.2pt;height:30.8pt;flip:x;z-index:251837440" o:connectortype="straight" strokecolor="black [3200]" strokeweight="1pt">
            <v:stroke dashstyle="dash"/>
            <v:shadow color="#868686"/>
          </v:shape>
        </w:pict>
      </w:r>
      <w:r w:rsidRPr="00652DCC">
        <w:rPr>
          <w:noProof/>
        </w:rPr>
        <w:pict>
          <v:shape id="_x0000_s1184" type="#_x0000_t32" style="position:absolute;left:0;text-align:left;margin-left:185.55pt;margin-top:244.45pt;width:39pt;height:0;flip:x;z-index:251838464" o:connectortype="straight" strokecolor="black [3200]" strokeweight="1pt">
            <v:stroke dashstyle="dash"/>
            <v:shadow color="#868686"/>
          </v:shape>
        </w:pict>
      </w:r>
      <w:r w:rsidRPr="00652DCC">
        <w:rPr>
          <w:noProof/>
          <w:lang w:eastAsia="ru-RU"/>
        </w:rPr>
        <w:pict>
          <v:shape id="_x0000_s1223" type="#_x0000_t32" style="position:absolute;left:0;text-align:left;margin-left:37.35pt;margin-top:278.45pt;width:33pt;height:0;z-index:251868160" o:connectortype="straight">
            <v:stroke startarrow="block" endarrow="block"/>
          </v:shape>
        </w:pict>
      </w:r>
      <w:r w:rsidRPr="00652DCC">
        <w:rPr>
          <w:noProof/>
        </w:rPr>
        <w:pict>
          <v:rect id="_x0000_s1193" style="position:absolute;left:0;text-align:left;margin-left:174.75pt;margin-top:358.25pt;width:317.4pt;height:43.2pt;z-index:251847680" fillcolor="#ddd8c2 [2894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22" style="position:absolute;left:0;text-align:left;margin-left:4.35pt;margin-top:261.05pt;width:83.4pt;height:46.2pt;z-index:251867136" fillcolor="#d8d8d8 [2732]"/>
        </w:pict>
      </w:r>
      <w:r w:rsidR="009669D7">
        <w:rPr>
          <w:rFonts w:ascii="Times New Roman" w:hAnsi="Times New Roman" w:cs="Times New Roman"/>
          <w:b/>
          <w:sz w:val="28"/>
          <w:szCs w:val="28"/>
        </w:rPr>
        <w:t>2.</w:t>
      </w:r>
      <w:r w:rsidR="00EB63C0">
        <w:rPr>
          <w:rFonts w:ascii="Times New Roman" w:hAnsi="Times New Roman" w:cs="Times New Roman"/>
          <w:b/>
          <w:sz w:val="28"/>
          <w:szCs w:val="28"/>
        </w:rPr>
        <w:t>Схема организации дорожного движения в непосредственной близости от образовательной организации размещением соответствующих технических средств, маршруты движения детей и расположение парковочных мест</w:t>
      </w:r>
      <w:r w:rsidRPr="00652DCC">
        <w:rPr>
          <w:noProof/>
        </w:rPr>
        <w:pict>
          <v:shape id="_x0000_s1204" type="#_x0000_t32" style="position:absolute;left:0;text-align:left;margin-left:100.35pt;margin-top:179.45pt;width:0;height:76.2pt;z-index:251858944;mso-position-horizontal-relative:text;mso-position-vertical-relative:text" o:connectortype="straight">
            <v:stroke endarrow="block"/>
          </v:shape>
        </w:pict>
      </w:r>
      <w:r w:rsidRPr="00652DCC">
        <w:rPr>
          <w:noProof/>
        </w:rPr>
        <w:pict>
          <v:shape id="_x0000_s1202" type="#_x0000_t32" style="position:absolute;left:0;text-align:left;margin-left:135.75pt;margin-top:401.45pt;width:0;height:51.6pt;flip:y;z-index:251856896;mso-position-horizontal-relative:text;mso-position-vertical-relative:text" o:connectortype="straight">
            <v:stroke endarrow="block"/>
          </v:shape>
        </w:pict>
      </w:r>
      <w:r w:rsidRPr="00652DCC">
        <w:rPr>
          <w:noProof/>
        </w:rPr>
        <w:pict>
          <v:shape id="_x0000_s1201" type="#_x0000_t32" style="position:absolute;left:0;text-align:left;margin-left:117.15pt;margin-top:151.25pt;width:2.4pt;height:351pt;z-index:251855872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652DCC">
        <w:rPr>
          <w:noProof/>
        </w:rPr>
        <w:pict>
          <v:shape id="_x0000_s1200" type="#_x0000_t32" style="position:absolute;left:0;text-align:left;margin-left:345.15pt;margin-top:359.45pt;width:11.4pt;height:13.8pt;flip:x;z-index:251854848;mso-position-horizontal-relative:text;mso-position-vertical-relative:text" o:connectortype="straight"/>
        </w:pict>
      </w:r>
      <w:r w:rsidRPr="00652DCC">
        <w:rPr>
          <w:noProof/>
        </w:rPr>
        <w:pict>
          <v:shape id="_x0000_s1197" type="#_x0000_t32" style="position:absolute;left:0;text-align:left;margin-left:265.35pt;margin-top:360.05pt;width:18pt;height:13.2pt;flip:x;z-index:251851776;mso-position-horizontal-relative:text;mso-position-vertical-relative:text" o:connectortype="straight"/>
        </w:pict>
      </w:r>
      <w:r w:rsidRPr="00652DCC">
        <w:rPr>
          <w:noProof/>
        </w:rPr>
        <w:pict>
          <v:shape id="_x0000_s1198" type="#_x0000_t32" style="position:absolute;left:0;text-align:left;margin-left:308.55pt;margin-top:357.65pt;width:19.2pt;height:16.2pt;flip:x;z-index:251852800;mso-position-horizontal-relative:text;mso-position-vertical-relative:text" o:connectortype="straight"/>
        </w:pict>
      </w:r>
      <w:r w:rsidRPr="00652DCC">
        <w:rPr>
          <w:noProof/>
        </w:rPr>
        <w:pict>
          <v:oval id="_x0000_s1194" style="position:absolute;left:0;text-align:left;margin-left:195.75pt;margin-top:370.85pt;width:10.2pt;height:6.6pt;z-index:251848704;mso-position-horizontal-relative:text;mso-position-vertical-relative:text" fillcolor="#f79646 [3209]" strokecolor="#d99594 [1941]" strokeweight="1pt">
            <v:fill color2="#e5b8b7 [1301]"/>
            <v:shadow on="t" type="perspective" color="#622423 [1605]" opacity=".5" offset="1pt" offset2="-3pt"/>
          </v:oval>
        </w:pict>
      </w:r>
      <w:r w:rsidRPr="00652DCC">
        <w:rPr>
          <w:noProof/>
        </w:rPr>
        <w:pict>
          <v:rect id="_x0000_s1187" style="position:absolute;left:0;text-align:left;margin-left:87.75pt;margin-top:149.45pt;width:85.8pt;height:353.4pt;z-index:251841536;mso-position-horizontal-relative:text;mso-position-vertical-relative:text" fillcolor="#ddd8c2 [2894]"/>
        </w:pict>
      </w:r>
      <w:r w:rsidRPr="00652DCC">
        <w:rPr>
          <w:noProof/>
        </w:rPr>
        <w:pict>
          <v:shape id="_x0000_s1192" type="#_x0000_t32" style="position:absolute;left:0;text-align:left;margin-left:165.75pt;margin-top:307.25pt;width:7.2pt;height:9pt;flip:x;z-index:251846656;mso-position-horizontal-relative:text;mso-position-vertical-relative:text" o:connectortype="straight"/>
        </w:pict>
      </w:r>
      <w:r w:rsidRPr="00652DCC">
        <w:rPr>
          <w:noProof/>
        </w:rPr>
        <w:pict>
          <v:shape id="_x0000_s1191" type="#_x0000_t32" style="position:absolute;left:0;text-align:left;margin-left:166.35pt;margin-top:270.05pt;width:8.4pt;height:8.4pt;flip:x;z-index:251845632;mso-position-horizontal-relative:text;mso-position-vertical-relative:text" o:connectortype="straight"/>
        </w:pict>
      </w:r>
      <w:r w:rsidRPr="00652DCC">
        <w:rPr>
          <w:noProof/>
        </w:rPr>
        <w:pict>
          <v:shape id="_x0000_s1190" type="#_x0000_t32" style="position:absolute;left:0;text-align:left;margin-left:164.55pt;margin-top:196.85pt;width:9pt;height:10.2pt;flip:x;z-index:251844608;mso-position-horizontal-relative:text;mso-position-vertical-relative:text" o:connectortype="straight"/>
        </w:pict>
      </w:r>
      <w:r w:rsidRPr="00652DCC">
        <w:rPr>
          <w:noProof/>
        </w:rPr>
        <w:pict>
          <v:shape id="_x0000_s1189" type="#_x0000_t32" style="position:absolute;left:0;text-align:left;margin-left:162.15pt;margin-top:168.05pt;width:11.4pt;height:10.8pt;flip:x;z-index:251843584;mso-position-horizontal-relative:text;mso-position-vertical-relative:text" o:connectortype="straight"/>
        </w:pict>
      </w:r>
      <w:r w:rsidRPr="00652DCC">
        <w:rPr>
          <w:noProof/>
        </w:rPr>
        <w:pict>
          <v:shape id="_x0000_s1188" type="#_x0000_t32" style="position:absolute;left:0;text-align:left;margin-left:153.15pt;margin-top:150.05pt;width:.6pt;height:205.8pt;z-index:251842560;mso-position-horizontal-relative:text;mso-position-vertical-relative:text" o:connectortype="straight"/>
        </w:pict>
      </w:r>
      <w:r w:rsidRPr="00652DCC">
        <w:rPr>
          <w:noProof/>
        </w:rPr>
        <w:pict>
          <v:shape id="_x0000_s1182" type="#_x0000_t32" style="position:absolute;left:0;text-align:left;margin-left:225.75pt;margin-top:211.85pt;width:9.6pt;height:1.2pt;flip:x y;z-index:251836416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652DCC">
        <w:rPr>
          <w:noProof/>
        </w:rPr>
        <w:pict>
          <v:shape id="_x0000_s1181" type="#_x0000_t32" style="position:absolute;left:0;text-align:left;margin-left:237.75pt;margin-top:213.05pt;width:16.2pt;height:.6pt;z-index:251835392;mso-position-horizontal-relative:text;mso-position-vertical-relative:text" o:connectortype="straight" strokecolor="black [3200]" strokeweight="1pt">
            <v:stroke dashstyle="dash" endarrow="block"/>
            <v:shadow color="#868686"/>
          </v:shape>
        </w:pict>
      </w:r>
      <w:r w:rsidRPr="00652DCC">
        <w:rPr>
          <w:noProof/>
        </w:rPr>
        <w:pict>
          <v:shape id="_x0000_s1180" type="#_x0000_t32" style="position:absolute;left:0;text-align:left;margin-left:237.15pt;margin-top:228.05pt;width:0;height:127.2pt;z-index:251834368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652DCC">
        <w:rPr>
          <w:noProof/>
        </w:rPr>
        <w:pict>
          <v:shape id="_x0000_s1179" type="#_x0000_t32" style="position:absolute;left:0;text-align:left;margin-left:238.35pt;margin-top:226.25pt;width:17.4pt;height:.6pt;flip:y;z-index:251833344;mso-position-horizontal-relative:text;mso-position-vertical-relative:text" o:connectortype="straight" strokecolor="black [3200]" strokeweight="1pt">
            <v:stroke dashstyle="dash" endarrow="block"/>
            <v:shadow color="#868686"/>
          </v:shape>
        </w:pict>
      </w:r>
      <w:r w:rsidRPr="00652DCC">
        <w:rPr>
          <w:noProof/>
        </w:rPr>
        <w:pict>
          <v:shape id="_x0000_s1172" type="#_x0000_t32" style="position:absolute;left:0;text-align:left;margin-left:193.35pt;margin-top:256.85pt;width:.6pt;height:97.2pt;flip:x y;z-index:251832320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652DCC">
        <w:rPr>
          <w:noProof/>
        </w:rPr>
        <w:pict>
          <v:shape id="_x0000_s1171" type="#_x0000_t32" style="position:absolute;left:0;text-align:left;margin-left:195.15pt;margin-top:355.25pt;width:30.6pt;height:0;z-index:251831296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652DCC">
        <w:rPr>
          <w:noProof/>
        </w:rPr>
        <w:pict>
          <v:shape id="_x0000_s1170" type="#_x0000_t32" style="position:absolute;left:0;text-align:left;margin-left:192.75pt;margin-top:153.05pt;width:.6pt;height:73.8pt;flip:x;z-index:251830272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652DCC">
        <w:rPr>
          <w:noProof/>
        </w:rPr>
        <w:pict>
          <v:shape id="_x0000_s1169" type="#_x0000_t32" style="position:absolute;left:0;text-align:left;margin-left:241.95pt;margin-top:354.65pt;width:250.8pt;height:1.8pt;flip:x y;z-index:251829248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652DCC">
        <w:rPr>
          <w:noProof/>
        </w:rPr>
        <w:pict>
          <v:shape id="_x0000_s1168" type="#_x0000_t32" style="position:absolute;left:0;text-align:left;margin-left:492.75pt;margin-top:154.25pt;width:1.8pt;height:202.8pt;flip:x;z-index:251828224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652DCC">
        <w:rPr>
          <w:noProof/>
        </w:rPr>
        <w:pict>
          <v:shape id="_x0000_s1161" type="#_x0000_t32" style="position:absolute;left:0;text-align:left;margin-left:192.75pt;margin-top:153.05pt;width:302.4pt;height:1.2pt;z-index:251827200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652DCC">
        <w:rPr>
          <w:noProof/>
          <w:lang w:eastAsia="ru-RU"/>
        </w:rPr>
        <w:pict>
          <v:rect id="_x0000_s1157" style="position:absolute;left:0;text-align:left;margin-left:256.35pt;margin-top:195.35pt;width:194.25pt;height:107.25pt;z-index:251826176;mso-position-horizontal-relative:text;mso-position-vertical-relative:text">
            <v:textbox style="mso-next-textbox:#_x0000_s1157">
              <w:txbxContent>
                <w:p w:rsidR="000314B0" w:rsidRDefault="000314B0"/>
                <w:p w:rsidR="000314B0" w:rsidRDefault="000314B0" w:rsidP="000314B0">
                  <w:pPr>
                    <w:jc w:val="center"/>
                  </w:pPr>
                  <w:r>
                    <w:t>Наруксовский детский сад</w:t>
                  </w:r>
                </w:p>
              </w:txbxContent>
            </v:textbox>
          </v:rect>
        </w:pict>
      </w:r>
    </w:p>
    <w:p w:rsidR="005F3170" w:rsidRDefault="005F3170" w:rsidP="005F3170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5F3170" w:rsidRPr="005F3170" w:rsidRDefault="005F3170" w:rsidP="005F3170">
      <w:pPr>
        <w:rPr>
          <w:rFonts w:ascii="Times New Roman" w:hAnsi="Times New Roman" w:cs="Times New Roman"/>
          <w:sz w:val="28"/>
          <w:szCs w:val="28"/>
        </w:rPr>
      </w:pPr>
    </w:p>
    <w:p w:rsidR="005F3170" w:rsidRPr="005F3170" w:rsidRDefault="005F3170" w:rsidP="005F3170">
      <w:pPr>
        <w:rPr>
          <w:rFonts w:ascii="Times New Roman" w:hAnsi="Times New Roman" w:cs="Times New Roman"/>
          <w:sz w:val="28"/>
          <w:szCs w:val="28"/>
        </w:rPr>
      </w:pPr>
    </w:p>
    <w:p w:rsidR="005F3170" w:rsidRPr="005F3170" w:rsidRDefault="005F3170" w:rsidP="005F3170">
      <w:pPr>
        <w:rPr>
          <w:rFonts w:ascii="Times New Roman" w:hAnsi="Times New Roman" w:cs="Times New Roman"/>
          <w:sz w:val="28"/>
          <w:szCs w:val="28"/>
        </w:rPr>
      </w:pPr>
    </w:p>
    <w:p w:rsidR="005F3170" w:rsidRPr="005F3170" w:rsidRDefault="005F3170" w:rsidP="005F3170">
      <w:pPr>
        <w:rPr>
          <w:rFonts w:ascii="Times New Roman" w:hAnsi="Times New Roman" w:cs="Times New Roman"/>
          <w:sz w:val="28"/>
          <w:szCs w:val="28"/>
        </w:rPr>
      </w:pPr>
    </w:p>
    <w:p w:rsidR="005F3170" w:rsidRPr="005F3170" w:rsidRDefault="005F3170" w:rsidP="005F3170">
      <w:pPr>
        <w:rPr>
          <w:rFonts w:ascii="Times New Roman" w:hAnsi="Times New Roman" w:cs="Times New Roman"/>
          <w:sz w:val="28"/>
          <w:szCs w:val="28"/>
        </w:rPr>
      </w:pPr>
    </w:p>
    <w:p w:rsidR="005F3170" w:rsidRPr="005F3170" w:rsidRDefault="005F3170" w:rsidP="005F3170">
      <w:pPr>
        <w:rPr>
          <w:rFonts w:ascii="Times New Roman" w:hAnsi="Times New Roman" w:cs="Times New Roman"/>
          <w:sz w:val="28"/>
          <w:szCs w:val="28"/>
        </w:rPr>
      </w:pPr>
    </w:p>
    <w:p w:rsidR="005F3170" w:rsidRPr="005F3170" w:rsidRDefault="005F3170" w:rsidP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 w:rsidP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 w:rsidP="005F3170">
      <w:pPr>
        <w:rPr>
          <w:rFonts w:ascii="Times New Roman" w:hAnsi="Times New Roman" w:cs="Times New Roman"/>
          <w:sz w:val="28"/>
          <w:szCs w:val="28"/>
        </w:rPr>
      </w:pPr>
    </w:p>
    <w:p w:rsidR="000314B0" w:rsidRDefault="000314B0" w:rsidP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 w:rsidP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 w:rsidP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 w:rsidP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 w:rsidP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 w:rsidP="005F3170">
      <w:pPr>
        <w:rPr>
          <w:rFonts w:ascii="Times New Roman" w:hAnsi="Times New Roman" w:cs="Times New Roman"/>
          <w:sz w:val="28"/>
          <w:szCs w:val="28"/>
        </w:rPr>
      </w:pPr>
    </w:p>
    <w:p w:rsidR="005F3170" w:rsidRDefault="005F3170" w:rsidP="005F3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36F07" w:rsidRPr="00F36F07" w:rsidRDefault="00652DCC" w:rsidP="005F3170">
      <w:pPr>
        <w:rPr>
          <w:rFonts w:ascii="Times New Roman" w:hAnsi="Times New Roman" w:cs="Times New Roman"/>
          <w:sz w:val="24"/>
          <w:szCs w:val="24"/>
        </w:rPr>
      </w:pPr>
      <w:r w:rsidRPr="00652D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5" type="#_x0000_t32" style="position:absolute;margin-left:58.35pt;margin-top:10.7pt;width:24.75pt;height:.05pt;flip:x;z-index:251870208" o:connectortype="straight" strokecolor="black [3200]" strokeweight="1pt">
            <v:stroke dashstyle="dash"/>
            <v:shadow color="#868686"/>
          </v:shape>
        </w:pict>
      </w:r>
      <w:r w:rsidR="005F31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36F07">
        <w:rPr>
          <w:rFonts w:ascii="Times New Roman" w:hAnsi="Times New Roman" w:cs="Times New Roman"/>
          <w:sz w:val="28"/>
          <w:szCs w:val="28"/>
        </w:rPr>
        <w:t xml:space="preserve">- </w:t>
      </w:r>
      <w:r w:rsidR="005F3170" w:rsidRPr="00F36F07">
        <w:rPr>
          <w:rFonts w:ascii="Times New Roman" w:hAnsi="Times New Roman" w:cs="Times New Roman"/>
          <w:sz w:val="24"/>
          <w:szCs w:val="24"/>
        </w:rPr>
        <w:t xml:space="preserve">ограждение  дошкольного учреждения  </w:t>
      </w:r>
    </w:p>
    <w:p w:rsidR="005F3170" w:rsidRPr="00F36F07" w:rsidRDefault="00652DCC" w:rsidP="005F3170">
      <w:pPr>
        <w:rPr>
          <w:rFonts w:ascii="Times New Roman" w:hAnsi="Times New Roman" w:cs="Times New Roman"/>
          <w:sz w:val="24"/>
          <w:szCs w:val="24"/>
        </w:rPr>
      </w:pPr>
      <w:r w:rsidRPr="00652DCC">
        <w:rPr>
          <w:noProof/>
          <w:sz w:val="24"/>
          <w:szCs w:val="24"/>
          <w:lang w:eastAsia="ru-RU"/>
        </w:rPr>
        <w:pict>
          <v:oval id="_x0000_s1228" style="position:absolute;margin-left:66pt;margin-top:9.9pt;width:10.2pt;height:6.6pt;z-index:251871232" fillcolor="#f79646 [3209]" strokecolor="#d99594 [1941]" strokeweight="1pt">
            <v:fill color2="#e5b8b7 [1301]"/>
            <v:shadow on="t" type="perspective" color="#622423 [1605]" opacity=".5" offset="1pt" offset2="-3pt"/>
          </v:oval>
        </w:pict>
      </w:r>
      <w:r w:rsidR="00F36F07" w:rsidRPr="00F36F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6F07">
        <w:rPr>
          <w:rFonts w:ascii="Times New Roman" w:hAnsi="Times New Roman" w:cs="Times New Roman"/>
          <w:sz w:val="24"/>
          <w:szCs w:val="24"/>
        </w:rPr>
        <w:t xml:space="preserve">     </w:t>
      </w:r>
      <w:r w:rsidR="00F36F07" w:rsidRPr="00F36F07">
        <w:rPr>
          <w:rFonts w:ascii="Times New Roman" w:hAnsi="Times New Roman" w:cs="Times New Roman"/>
          <w:sz w:val="24"/>
          <w:szCs w:val="24"/>
        </w:rPr>
        <w:t xml:space="preserve"> - искусственное </w:t>
      </w:r>
      <w:r w:rsidR="005F3170" w:rsidRPr="00F36F07">
        <w:rPr>
          <w:rFonts w:ascii="Times New Roman" w:hAnsi="Times New Roman" w:cs="Times New Roman"/>
          <w:sz w:val="24"/>
          <w:szCs w:val="24"/>
        </w:rPr>
        <w:t xml:space="preserve"> </w:t>
      </w:r>
      <w:r w:rsidR="00F36F07" w:rsidRPr="00F36F07">
        <w:rPr>
          <w:rFonts w:ascii="Times New Roman" w:hAnsi="Times New Roman" w:cs="Times New Roman"/>
          <w:sz w:val="24"/>
          <w:szCs w:val="24"/>
        </w:rPr>
        <w:t>освещение</w:t>
      </w:r>
    </w:p>
    <w:p w:rsidR="00F36F07" w:rsidRPr="00F36F07" w:rsidRDefault="00652DCC" w:rsidP="005F3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9" type="#_x0000_t32" style="position:absolute;margin-left:58.35pt;margin-top:9.9pt;width:17.85pt;height:0;z-index:251872256" o:connectortype="straight">
            <v:stroke endarrow="block"/>
          </v:shape>
        </w:pict>
      </w:r>
      <w:r w:rsidR="00F36F07" w:rsidRPr="00F36F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F07">
        <w:rPr>
          <w:rFonts w:ascii="Times New Roman" w:hAnsi="Times New Roman" w:cs="Times New Roman"/>
          <w:sz w:val="24"/>
          <w:szCs w:val="24"/>
        </w:rPr>
        <w:t xml:space="preserve">     </w:t>
      </w:r>
      <w:r w:rsidR="00F36F07" w:rsidRPr="00F36F07">
        <w:rPr>
          <w:rFonts w:ascii="Times New Roman" w:hAnsi="Times New Roman" w:cs="Times New Roman"/>
          <w:sz w:val="24"/>
          <w:szCs w:val="24"/>
        </w:rPr>
        <w:t>- направление движения транспортного потока</w:t>
      </w:r>
    </w:p>
    <w:p w:rsidR="00F36F07" w:rsidRPr="00F36F07" w:rsidRDefault="00652DCC" w:rsidP="00F36F07">
      <w:pPr>
        <w:rPr>
          <w:rFonts w:ascii="Times New Roman" w:hAnsi="Times New Roman" w:cs="Times New Roman"/>
          <w:sz w:val="24"/>
          <w:szCs w:val="24"/>
        </w:rPr>
      </w:pPr>
      <w:r w:rsidRPr="00652D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0" type="#_x0000_t32" style="position:absolute;margin-left:58.35pt;margin-top:9.2pt;width:17.85pt;height:0;z-index:251873280" o:connectortype="straight" strokecolor="black [3200]" strokeweight="1pt">
            <v:stroke dashstyle="dash" endarrow="block"/>
            <v:shadow color="#868686"/>
          </v:shape>
        </w:pict>
      </w:r>
      <w:r w:rsidR="00F36F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6F07" w:rsidRPr="00F36F07">
        <w:rPr>
          <w:rFonts w:ascii="Times New Roman" w:hAnsi="Times New Roman" w:cs="Times New Roman"/>
          <w:sz w:val="24"/>
          <w:szCs w:val="24"/>
        </w:rPr>
        <w:t xml:space="preserve">         - направление движения детей от остановок частных транспортных средств</w:t>
      </w:r>
    </w:p>
    <w:p w:rsidR="00F36F07" w:rsidRDefault="00F36F07" w:rsidP="00F36F07">
      <w:pPr>
        <w:rPr>
          <w:rFonts w:ascii="Times New Roman" w:hAnsi="Times New Roman" w:cs="Times New Roman"/>
          <w:sz w:val="28"/>
          <w:szCs w:val="28"/>
        </w:rPr>
      </w:pPr>
    </w:p>
    <w:p w:rsidR="00340AA2" w:rsidRDefault="00340AA2" w:rsidP="00F36F07">
      <w:pPr>
        <w:rPr>
          <w:rFonts w:ascii="Times New Roman" w:hAnsi="Times New Roman" w:cs="Times New Roman"/>
          <w:sz w:val="28"/>
          <w:szCs w:val="28"/>
        </w:rPr>
      </w:pPr>
    </w:p>
    <w:p w:rsidR="00340AA2" w:rsidRDefault="00340AA2" w:rsidP="00F36F07">
      <w:pPr>
        <w:rPr>
          <w:rFonts w:ascii="Times New Roman" w:hAnsi="Times New Roman" w:cs="Times New Roman"/>
          <w:sz w:val="28"/>
          <w:szCs w:val="28"/>
        </w:rPr>
      </w:pPr>
    </w:p>
    <w:p w:rsidR="00340AA2" w:rsidRDefault="00340AA2" w:rsidP="00340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Пути транспортных средств к местам разгрузки/погрузки и рекомендуемые пути  передвижения детей по территории дошкольного учреждения</w:t>
      </w:r>
    </w:p>
    <w:p w:rsidR="00340AA2" w:rsidRPr="00340AA2" w:rsidRDefault="00340AA2" w:rsidP="00340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85" w:rsidRDefault="00652DCC" w:rsidP="00F36F07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5" type="#_x0000_t32" style="position:absolute;margin-left:210.6pt;margin-top:191.4pt;width:18.75pt;height:.75pt;z-index:25188761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4" type="#_x0000_t32" style="position:absolute;margin-left:210.6pt;margin-top:192.15pt;width:0;height:122.25pt;flip:y;z-index:251886592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3" type="#_x0000_t32" style="position:absolute;margin-left:428.1pt;margin-top:125.4pt;width:0;height:182.25pt;z-index:251876352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2" style="position:absolute;margin-left:291.6pt;margin-top:156.9pt;width:46.5pt;height:11.25pt;z-index:251885568" fillcolor="#484329 [81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1" type="#_x0000_t32" style="position:absolute;margin-left:133.35pt;margin-top:191.4pt;width:33pt;height:.75pt;flip:x y;z-index:251884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0" type="#_x0000_t32" style="position:absolute;margin-left:133.35pt;margin-top:206.4pt;width:33pt;height:1.5pt;z-index:251883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8" style="position:absolute;margin-left:75.6pt;margin-top:63.15pt;width:1in;height:337.5pt;z-index:251881472" fillcolor="#938953 [161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9" style="position:absolute;margin-left:147.6pt;margin-top:184.65pt;width:19.45pt;height:40.5pt;z-index:2518824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7" type="#_x0000_t32" style="position:absolute;margin-left:167.05pt;margin-top:221.4pt;width:0;height:86.25pt;flip:y;z-index:251880448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6" type="#_x0000_t32" style="position:absolute;margin-left:166.35pt;margin-top:126.15pt;width:0;height:58.5pt;z-index:251879424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2" type="#_x0000_t32" style="position:absolute;margin-left:166.35pt;margin-top:125.4pt;width:261.75pt;height:.75pt;flip:y;z-index:251875328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5" type="#_x0000_t32" style="position:absolute;margin-left:174.6pt;margin-top:307.65pt;width:23.25pt;height:0;flip:x;z-index:251878400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4" type="#_x0000_t32" style="position:absolute;margin-left:223.35pt;margin-top:307.65pt;width:210pt;height:0;flip:x;z-index:251877376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1" style="position:absolute;margin-left:229.35pt;margin-top:168.15pt;width:150.75pt;height:92.25pt;z-index:251874304">
            <v:textbox>
              <w:txbxContent>
                <w:p w:rsidR="00340AA2" w:rsidRDefault="00340AA2" w:rsidP="00340AA2">
                  <w:pPr>
                    <w:jc w:val="center"/>
                  </w:pPr>
                </w:p>
                <w:p w:rsidR="00340AA2" w:rsidRDefault="00340AA2" w:rsidP="00340AA2">
                  <w:pPr>
                    <w:jc w:val="center"/>
                  </w:pPr>
                  <w:r>
                    <w:t>Наруксовский детский сад</w:t>
                  </w:r>
                </w:p>
              </w:txbxContent>
            </v:textbox>
          </v:rect>
        </w:pict>
      </w:r>
      <w:r w:rsidR="00F36F07">
        <w:rPr>
          <w:rFonts w:ascii="Times New Roman" w:hAnsi="Times New Roman" w:cs="Times New Roman"/>
          <w:sz w:val="28"/>
          <w:szCs w:val="28"/>
        </w:rPr>
        <w:tab/>
      </w:r>
    </w:p>
    <w:p w:rsidR="009C5E85" w:rsidRPr="009C5E85" w:rsidRDefault="009C5E85" w:rsidP="009C5E85">
      <w:pPr>
        <w:rPr>
          <w:rFonts w:ascii="Times New Roman" w:hAnsi="Times New Roman" w:cs="Times New Roman"/>
          <w:sz w:val="28"/>
          <w:szCs w:val="28"/>
        </w:rPr>
      </w:pPr>
    </w:p>
    <w:p w:rsidR="009C5E85" w:rsidRPr="009C5E85" w:rsidRDefault="009C5E85" w:rsidP="009C5E85">
      <w:pPr>
        <w:rPr>
          <w:rFonts w:ascii="Times New Roman" w:hAnsi="Times New Roman" w:cs="Times New Roman"/>
          <w:sz w:val="28"/>
          <w:szCs w:val="28"/>
        </w:rPr>
      </w:pPr>
    </w:p>
    <w:p w:rsidR="009C5E85" w:rsidRPr="009C5E85" w:rsidRDefault="009C5E85" w:rsidP="009C5E85">
      <w:pPr>
        <w:rPr>
          <w:rFonts w:ascii="Times New Roman" w:hAnsi="Times New Roman" w:cs="Times New Roman"/>
          <w:sz w:val="28"/>
          <w:szCs w:val="28"/>
        </w:rPr>
      </w:pPr>
    </w:p>
    <w:p w:rsidR="009C5E85" w:rsidRPr="009C5E85" w:rsidRDefault="009C5E85" w:rsidP="009C5E85">
      <w:pPr>
        <w:rPr>
          <w:rFonts w:ascii="Times New Roman" w:hAnsi="Times New Roman" w:cs="Times New Roman"/>
          <w:sz w:val="28"/>
          <w:szCs w:val="28"/>
        </w:rPr>
      </w:pPr>
    </w:p>
    <w:p w:rsidR="009C5E85" w:rsidRPr="009C5E85" w:rsidRDefault="009C5E85" w:rsidP="009C5E85">
      <w:pPr>
        <w:rPr>
          <w:rFonts w:ascii="Times New Roman" w:hAnsi="Times New Roman" w:cs="Times New Roman"/>
          <w:sz w:val="28"/>
          <w:szCs w:val="28"/>
        </w:rPr>
      </w:pPr>
    </w:p>
    <w:p w:rsidR="009C5E85" w:rsidRPr="009C5E85" w:rsidRDefault="009C5E85" w:rsidP="009C5E85">
      <w:pPr>
        <w:rPr>
          <w:rFonts w:ascii="Times New Roman" w:hAnsi="Times New Roman" w:cs="Times New Roman"/>
          <w:sz w:val="28"/>
          <w:szCs w:val="28"/>
        </w:rPr>
      </w:pPr>
    </w:p>
    <w:p w:rsidR="009C5E85" w:rsidRPr="009C5E85" w:rsidRDefault="009C5E85" w:rsidP="009C5E85">
      <w:pPr>
        <w:rPr>
          <w:rFonts w:ascii="Times New Roman" w:hAnsi="Times New Roman" w:cs="Times New Roman"/>
          <w:sz w:val="28"/>
          <w:szCs w:val="28"/>
        </w:rPr>
      </w:pPr>
    </w:p>
    <w:p w:rsidR="009C5E85" w:rsidRPr="009C5E85" w:rsidRDefault="009C5E85" w:rsidP="009C5E85">
      <w:pPr>
        <w:rPr>
          <w:rFonts w:ascii="Times New Roman" w:hAnsi="Times New Roman" w:cs="Times New Roman"/>
          <w:sz w:val="28"/>
          <w:szCs w:val="28"/>
        </w:rPr>
      </w:pPr>
    </w:p>
    <w:p w:rsidR="009C5E85" w:rsidRPr="009C5E85" w:rsidRDefault="009C5E85" w:rsidP="009C5E85">
      <w:pPr>
        <w:rPr>
          <w:rFonts w:ascii="Times New Roman" w:hAnsi="Times New Roman" w:cs="Times New Roman"/>
          <w:sz w:val="28"/>
          <w:szCs w:val="28"/>
        </w:rPr>
      </w:pPr>
    </w:p>
    <w:p w:rsidR="009C5E85" w:rsidRPr="009C5E85" w:rsidRDefault="009C5E85" w:rsidP="009C5E85">
      <w:pPr>
        <w:rPr>
          <w:rFonts w:ascii="Times New Roman" w:hAnsi="Times New Roman" w:cs="Times New Roman"/>
          <w:sz w:val="28"/>
          <w:szCs w:val="28"/>
        </w:rPr>
      </w:pPr>
    </w:p>
    <w:p w:rsidR="009C5E85" w:rsidRPr="009C5E85" w:rsidRDefault="009C5E85" w:rsidP="009C5E85">
      <w:pPr>
        <w:rPr>
          <w:rFonts w:ascii="Times New Roman" w:hAnsi="Times New Roman" w:cs="Times New Roman"/>
          <w:sz w:val="28"/>
          <w:szCs w:val="28"/>
        </w:rPr>
      </w:pPr>
    </w:p>
    <w:p w:rsidR="009C5E85" w:rsidRPr="009C5E85" w:rsidRDefault="009C5E85" w:rsidP="009C5E85">
      <w:pPr>
        <w:rPr>
          <w:rFonts w:ascii="Times New Roman" w:hAnsi="Times New Roman" w:cs="Times New Roman"/>
          <w:sz w:val="28"/>
          <w:szCs w:val="28"/>
        </w:rPr>
      </w:pPr>
    </w:p>
    <w:p w:rsidR="009C5E85" w:rsidRPr="009C5E85" w:rsidRDefault="009C5E85" w:rsidP="009C5E85">
      <w:pPr>
        <w:rPr>
          <w:rFonts w:ascii="Times New Roman" w:hAnsi="Times New Roman" w:cs="Times New Roman"/>
          <w:sz w:val="28"/>
          <w:szCs w:val="28"/>
        </w:rPr>
      </w:pPr>
    </w:p>
    <w:p w:rsidR="009C5E85" w:rsidRDefault="009C5E85" w:rsidP="009C5E85">
      <w:pPr>
        <w:rPr>
          <w:rFonts w:ascii="Times New Roman" w:hAnsi="Times New Roman" w:cs="Times New Roman"/>
          <w:sz w:val="28"/>
          <w:szCs w:val="28"/>
        </w:rPr>
      </w:pPr>
    </w:p>
    <w:p w:rsidR="005F3170" w:rsidRDefault="00652DCC" w:rsidP="009C5E85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7" type="#_x0000_t32" style="position:absolute;margin-left:83.85pt;margin-top:.7pt;width:22.5pt;height:.75pt;flip:x y;z-index:251889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6" type="#_x0000_t32" style="position:absolute;margin-left:83.85pt;margin-top:11.95pt;width:26.25pt;height:0;z-index:251888640" o:connectortype="straight">
            <v:stroke endarrow="block"/>
          </v:shape>
        </w:pict>
      </w:r>
      <w:r w:rsidR="009C5E85">
        <w:rPr>
          <w:rFonts w:ascii="Times New Roman" w:hAnsi="Times New Roman" w:cs="Times New Roman"/>
          <w:sz w:val="28"/>
          <w:szCs w:val="28"/>
        </w:rPr>
        <w:tab/>
        <w:t xml:space="preserve">            - въезд/выезд грузовых транспортных</w:t>
      </w:r>
      <w:r w:rsidR="003F1117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3F1117" w:rsidRDefault="00652DCC" w:rsidP="003F111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8" type="#_x0000_t32" style="position:absolute;margin-left:83.85pt;margin-top:8.95pt;width:22.5pt;height:.75pt;z-index:251890688" o:connectortype="straight" strokecolor="black [3200]" strokeweight="1pt">
            <v:stroke dashstyle="dash" endarrow="block"/>
            <v:shadow color="#868686"/>
          </v:shape>
        </w:pict>
      </w:r>
      <w:r w:rsidR="003F1117">
        <w:rPr>
          <w:rFonts w:ascii="Times New Roman" w:hAnsi="Times New Roman" w:cs="Times New Roman"/>
          <w:sz w:val="28"/>
          <w:szCs w:val="28"/>
        </w:rPr>
        <w:t xml:space="preserve">                                 - движение детей и подростков на территории дошкольного                 </w:t>
      </w:r>
    </w:p>
    <w:p w:rsidR="003F1117" w:rsidRDefault="003F1117" w:rsidP="003F111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чреждения</w:t>
      </w:r>
    </w:p>
    <w:p w:rsidR="003F1117" w:rsidRPr="009C5E85" w:rsidRDefault="00652DCC" w:rsidP="003F111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9" style="position:absolute;margin-left:59.1pt;margin-top:4.5pt;width:51pt;height:13.5pt;z-index:251891712" fillcolor="#938953 [1614]"/>
        </w:pict>
      </w:r>
      <w:r w:rsidR="003F1117">
        <w:rPr>
          <w:rFonts w:ascii="Times New Roman" w:hAnsi="Times New Roman" w:cs="Times New Roman"/>
          <w:sz w:val="28"/>
          <w:szCs w:val="28"/>
        </w:rPr>
        <w:t xml:space="preserve">                                 -  место разгруз</w:t>
      </w:r>
      <w:bookmarkStart w:id="0" w:name="_GoBack"/>
      <w:bookmarkEnd w:id="0"/>
      <w:r w:rsidR="003F1117">
        <w:rPr>
          <w:rFonts w:ascii="Times New Roman" w:hAnsi="Times New Roman" w:cs="Times New Roman"/>
          <w:sz w:val="28"/>
          <w:szCs w:val="28"/>
        </w:rPr>
        <w:t>ки/погрузки</w:t>
      </w:r>
    </w:p>
    <w:sectPr w:rsidR="003F1117" w:rsidRPr="009C5E85" w:rsidSect="00057EBB">
      <w:pgSz w:w="11906" w:h="16838"/>
      <w:pgMar w:top="1276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884" w:rsidRDefault="00275884" w:rsidP="000314B0">
      <w:pPr>
        <w:spacing w:after="0" w:line="240" w:lineRule="auto"/>
      </w:pPr>
      <w:r>
        <w:separator/>
      </w:r>
    </w:p>
  </w:endnote>
  <w:endnote w:type="continuationSeparator" w:id="0">
    <w:p w:rsidR="00275884" w:rsidRDefault="00275884" w:rsidP="0003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884" w:rsidRDefault="00275884" w:rsidP="000314B0">
      <w:pPr>
        <w:spacing w:after="0" w:line="240" w:lineRule="auto"/>
      </w:pPr>
      <w:r>
        <w:separator/>
      </w:r>
    </w:p>
  </w:footnote>
  <w:footnote w:type="continuationSeparator" w:id="0">
    <w:p w:rsidR="00275884" w:rsidRDefault="00275884" w:rsidP="00031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7CD"/>
    <w:rsid w:val="000314B0"/>
    <w:rsid w:val="00057EBB"/>
    <w:rsid w:val="000A3EA3"/>
    <w:rsid w:val="001A6524"/>
    <w:rsid w:val="00275884"/>
    <w:rsid w:val="002E72BB"/>
    <w:rsid w:val="00340AA2"/>
    <w:rsid w:val="00366189"/>
    <w:rsid w:val="00380953"/>
    <w:rsid w:val="003F1117"/>
    <w:rsid w:val="004403AC"/>
    <w:rsid w:val="00546D23"/>
    <w:rsid w:val="00550040"/>
    <w:rsid w:val="005F3170"/>
    <w:rsid w:val="00612411"/>
    <w:rsid w:val="00652DCC"/>
    <w:rsid w:val="006A56B3"/>
    <w:rsid w:val="00713ED6"/>
    <w:rsid w:val="007C2B84"/>
    <w:rsid w:val="008C3353"/>
    <w:rsid w:val="009273F9"/>
    <w:rsid w:val="009669D7"/>
    <w:rsid w:val="009C5E85"/>
    <w:rsid w:val="00A868A2"/>
    <w:rsid w:val="00AB7486"/>
    <w:rsid w:val="00AD0053"/>
    <w:rsid w:val="00B377DC"/>
    <w:rsid w:val="00BC40CC"/>
    <w:rsid w:val="00BD1DBE"/>
    <w:rsid w:val="00BF401D"/>
    <w:rsid w:val="00CF39B8"/>
    <w:rsid w:val="00D04B85"/>
    <w:rsid w:val="00D10A3B"/>
    <w:rsid w:val="00D667CD"/>
    <w:rsid w:val="00E17C2F"/>
    <w:rsid w:val="00EB63C0"/>
    <w:rsid w:val="00F36F07"/>
    <w:rsid w:val="00F80D3A"/>
    <w:rsid w:val="00FF1326"/>
    <w:rsid w:val="00FF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14]" strokecolor="none [3213]"/>
    </o:shapedefaults>
    <o:shapelayout v:ext="edit">
      <o:idmap v:ext="edit" data="1"/>
      <o:rules v:ext="edit">
        <o:r id="V:Rule62" type="connector" idref="#Прямая со стрелкой 152"/>
        <o:r id="V:Rule63" type="connector" idref="#_x0000_s1246"/>
        <o:r id="V:Rule64" type="connector" idref="#_x0000_s1161"/>
        <o:r id="V:Rule65" type="connector" idref="#_x0000_s1225"/>
        <o:r id="V:Rule66" type="connector" idref="#_x0000_s1190"/>
        <o:r id="V:Rule67" type="connector" idref="#_x0000_s1240"/>
        <o:r id="V:Rule68" type="connector" idref="#_x0000_s1182"/>
        <o:r id="V:Rule69" type="connector" idref="#Прямая со стрелкой 125"/>
        <o:r id="V:Rule70" type="connector" idref="#Прямая со стрелкой 69"/>
        <o:r id="V:Rule71" type="connector" idref="#_x0000_s1241"/>
        <o:r id="V:Rule72" type="connector" idref="#Прямая со стрелкой 141"/>
        <o:r id="V:Rule73" type="connector" idref="#_x0000_s1172"/>
        <o:r id="V:Rule74" type="connector" idref="#Прямая со стрелкой 148"/>
        <o:r id="V:Rule75" type="connector" idref="#_x0000_s1247"/>
        <o:r id="V:Rule76" type="connector" idref="#_x0000_s1217"/>
        <o:r id="V:Rule77" type="connector" idref="#Прямая со стрелкой 56"/>
        <o:r id="V:Rule78" type="connector" idref="#_x0000_s1189"/>
        <o:r id="V:Rule79" type="connector" idref="#_x0000_s1244"/>
        <o:r id="V:Rule80" type="connector" idref="#_x0000_s1170"/>
        <o:r id="V:Rule81" type="connector" idref="#_x0000_s1223"/>
        <o:r id="V:Rule82" type="connector" idref="#Прямая со стрелкой 124"/>
        <o:r id="V:Rule83" type="connector" idref="#Прямая со стрелкой 140"/>
        <o:r id="V:Rule84" type="connector" idref="#_x0000_s1229"/>
        <o:r id="V:Rule85" type="connector" idref="#_x0000_s1197"/>
        <o:r id="V:Rule86" type="connector" idref="#_x0000_s1198"/>
        <o:r id="V:Rule87" type="connector" idref="#Прямая со стрелкой 85"/>
        <o:r id="V:Rule88" type="connector" idref="#_x0000_s1202"/>
        <o:r id="V:Rule89" type="connector" idref="#_x0000_s1248"/>
        <o:r id="V:Rule90" type="connector" idref="#_x0000_s1230"/>
        <o:r id="V:Rule91" type="connector" idref="#_x0000_s1192"/>
        <o:r id="V:Rule92" type="connector" idref="#_x0000_s1237"/>
        <o:r id="V:Rule93" type="connector" idref="#_x0000_s1180"/>
        <o:r id="V:Rule94" type="connector" idref="#_x0000_s1188"/>
        <o:r id="V:Rule95" type="connector" idref="#_x0000_s1200"/>
        <o:r id="V:Rule96" type="connector" idref="#_x0000_s1183"/>
        <o:r id="V:Rule97" type="connector" idref="#_x0000_s1213"/>
        <o:r id="V:Rule98" type="connector" idref="#Прямая со стрелкой 109"/>
        <o:r id="V:Rule99" type="connector" idref="#_x0000_s1234"/>
        <o:r id="V:Rule100" type="connector" idref="#_x0000_s1179"/>
        <o:r id="V:Rule101" type="connector" idref="#_x0000_s1169"/>
        <o:r id="V:Rule102" type="connector" idref="#_x0000_s1233"/>
        <o:r id="V:Rule103" type="connector" idref="#_x0000_s1219"/>
        <o:r id="V:Rule104" type="connector" idref="#Прямая со стрелкой 149"/>
        <o:r id="V:Rule105" type="connector" idref="#_x0000_s1191"/>
        <o:r id="V:Rule106" type="connector" idref="#_x0000_s1214"/>
        <o:r id="V:Rule107" type="connector" idref="#_x0000_s1235"/>
        <o:r id="V:Rule108" type="connector" idref="#Прямая со стрелкой 108"/>
        <o:r id="V:Rule109" type="connector" idref="#_x0000_s1171"/>
        <o:r id="V:Rule110" type="connector" idref="#_x0000_s1181"/>
        <o:r id="V:Rule111" type="connector" idref="#_x0000_s1221"/>
        <o:r id="V:Rule112" type="connector" idref="#Прямая со стрелкой 52"/>
        <o:r id="V:Rule113" type="connector" idref="#_x0000_s1201"/>
        <o:r id="V:Rule114" type="connector" idref="#_x0000_s1245"/>
        <o:r id="V:Rule115" type="connector" idref="#_x0000_s1168"/>
        <o:r id="V:Rule116" type="connector" idref="#_x0000_s1204"/>
        <o:r id="V:Rule117" type="connector" idref="#_x0000_s1184"/>
        <o:r id="V:Rule118" type="connector" idref="#_x0000_s1215"/>
        <o:r id="V:Rule119" type="connector" idref="#_x0000_s1236"/>
        <o:r id="V:Rule120" type="connector" idref="#_x0000_s1232"/>
        <o:r id="V:Rule121" type="connector" idref="#Прямая со стрелкой 51"/>
        <o:r id="V:Rule122" type="connector" idref="#_x0000_s12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53"/>
  </w:style>
  <w:style w:type="paragraph" w:styleId="1">
    <w:name w:val="heading 1"/>
    <w:basedOn w:val="a"/>
    <w:next w:val="a"/>
    <w:link w:val="10"/>
    <w:uiPriority w:val="9"/>
    <w:qFormat/>
    <w:rsid w:val="001A6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1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14B0"/>
  </w:style>
  <w:style w:type="paragraph" w:styleId="a7">
    <w:name w:val="footer"/>
    <w:basedOn w:val="a"/>
    <w:link w:val="a8"/>
    <w:uiPriority w:val="99"/>
    <w:semiHidden/>
    <w:unhideWhenUsed/>
    <w:rsid w:val="0003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1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EB7C-3BA5-497C-AB2B-C1FE6EB3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8</cp:revision>
  <dcterms:created xsi:type="dcterms:W3CDTF">2020-10-26T16:45:00Z</dcterms:created>
  <dcterms:modified xsi:type="dcterms:W3CDTF">2020-10-28T10:50:00Z</dcterms:modified>
</cp:coreProperties>
</file>